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BB8" w:rsidRDefault="00DB7BB8" w:rsidP="002B5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Załącznik nr 3</w:t>
      </w:r>
    </w:p>
    <w:p w:rsidR="00DB7BB8" w:rsidRDefault="00DB7BB8" w:rsidP="002B5D30">
      <w:pPr>
        <w:jc w:val="center"/>
        <w:rPr>
          <w:b/>
          <w:sz w:val="28"/>
          <w:szCs w:val="28"/>
        </w:rPr>
      </w:pPr>
    </w:p>
    <w:p w:rsidR="002B5D30" w:rsidRPr="0023366C" w:rsidRDefault="002B5D30" w:rsidP="002B5D30">
      <w:pPr>
        <w:jc w:val="center"/>
        <w:rPr>
          <w:b/>
          <w:sz w:val="28"/>
          <w:szCs w:val="28"/>
        </w:rPr>
      </w:pPr>
      <w:r w:rsidRPr="0023366C">
        <w:rPr>
          <w:b/>
          <w:sz w:val="28"/>
          <w:szCs w:val="28"/>
        </w:rPr>
        <w:t>Wykaz dróg do koszenia poboczy</w:t>
      </w:r>
    </w:p>
    <w:tbl>
      <w:tblPr>
        <w:tblStyle w:val="Tabela-Siatka"/>
        <w:tblW w:w="0" w:type="auto"/>
        <w:tblLook w:val="04A0"/>
      </w:tblPr>
      <w:tblGrid>
        <w:gridCol w:w="662"/>
        <w:gridCol w:w="1649"/>
        <w:gridCol w:w="2571"/>
        <w:gridCol w:w="1113"/>
        <w:gridCol w:w="1781"/>
        <w:gridCol w:w="1512"/>
      </w:tblGrid>
      <w:tr w:rsidR="002B5D30" w:rsidTr="002B5D30">
        <w:tc>
          <w:tcPr>
            <w:tcW w:w="675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p.</w:t>
            </w:r>
          </w:p>
        </w:tc>
        <w:tc>
          <w:tcPr>
            <w:tcW w:w="1701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 drogi</w:t>
            </w:r>
          </w:p>
        </w:tc>
        <w:tc>
          <w:tcPr>
            <w:tcW w:w="2694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drogi gminnej</w:t>
            </w:r>
          </w:p>
        </w:tc>
        <w:tc>
          <w:tcPr>
            <w:tcW w:w="1070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ługość</w:t>
            </w:r>
          </w:p>
        </w:tc>
        <w:tc>
          <w:tcPr>
            <w:tcW w:w="1536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półczynnik</w:t>
            </w:r>
          </w:p>
        </w:tc>
        <w:tc>
          <w:tcPr>
            <w:tcW w:w="1536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ługość do koszenia</w:t>
            </w:r>
          </w:p>
        </w:tc>
      </w:tr>
      <w:tr w:rsidR="002B5D30" w:rsidTr="002B5D30">
        <w:tc>
          <w:tcPr>
            <w:tcW w:w="675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01T</w:t>
            </w:r>
          </w:p>
        </w:tc>
        <w:tc>
          <w:tcPr>
            <w:tcW w:w="2694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dka do łąk</w:t>
            </w:r>
          </w:p>
        </w:tc>
        <w:tc>
          <w:tcPr>
            <w:tcW w:w="1070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536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2B5D30" w:rsidRDefault="002B5D30" w:rsidP="002B5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</w:t>
            </w:r>
          </w:p>
        </w:tc>
      </w:tr>
      <w:tr w:rsidR="002B5D30" w:rsidTr="002B5D30">
        <w:tc>
          <w:tcPr>
            <w:tcW w:w="675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04T</w:t>
            </w:r>
          </w:p>
        </w:tc>
        <w:tc>
          <w:tcPr>
            <w:tcW w:w="2694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borki - Majorat</w:t>
            </w:r>
          </w:p>
        </w:tc>
        <w:tc>
          <w:tcPr>
            <w:tcW w:w="1070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1536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2B5D30" w:rsidRDefault="002B5D30" w:rsidP="002B5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</w:t>
            </w:r>
          </w:p>
        </w:tc>
      </w:tr>
      <w:tr w:rsidR="002B5D30" w:rsidTr="002B5D30">
        <w:tc>
          <w:tcPr>
            <w:tcW w:w="675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05T</w:t>
            </w:r>
          </w:p>
        </w:tc>
        <w:tc>
          <w:tcPr>
            <w:tcW w:w="2694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ębowiec Mały</w:t>
            </w:r>
          </w:p>
        </w:tc>
        <w:tc>
          <w:tcPr>
            <w:tcW w:w="1070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,0</w:t>
            </w:r>
          </w:p>
        </w:tc>
        <w:tc>
          <w:tcPr>
            <w:tcW w:w="1536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2B5D30" w:rsidRDefault="002B5D30" w:rsidP="002B5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,0</w:t>
            </w:r>
          </w:p>
        </w:tc>
      </w:tr>
      <w:tr w:rsidR="002B5D30" w:rsidTr="002B5D30">
        <w:tc>
          <w:tcPr>
            <w:tcW w:w="675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07T</w:t>
            </w:r>
          </w:p>
        </w:tc>
        <w:tc>
          <w:tcPr>
            <w:tcW w:w="2694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zec –Poduchowne - Korzonek</w:t>
            </w:r>
          </w:p>
        </w:tc>
        <w:tc>
          <w:tcPr>
            <w:tcW w:w="1070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536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2B5D30" w:rsidRDefault="002B5D30" w:rsidP="002B5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2B5D30" w:rsidTr="002B5D30">
        <w:tc>
          <w:tcPr>
            <w:tcW w:w="675" w:type="dxa"/>
          </w:tcPr>
          <w:p w:rsidR="002B5D30" w:rsidRDefault="002B5D30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10T</w:t>
            </w:r>
          </w:p>
        </w:tc>
        <w:tc>
          <w:tcPr>
            <w:tcW w:w="2694" w:type="dxa"/>
          </w:tcPr>
          <w:p w:rsidR="002B5D30" w:rsidRDefault="002B5D30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dka Majorat</w:t>
            </w:r>
          </w:p>
        </w:tc>
        <w:tc>
          <w:tcPr>
            <w:tcW w:w="1070" w:type="dxa"/>
          </w:tcPr>
          <w:p w:rsidR="002B5D30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536" w:type="dxa"/>
          </w:tcPr>
          <w:p w:rsidR="002B5D30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36" w:type="dxa"/>
          </w:tcPr>
          <w:p w:rsidR="002B5D30" w:rsidRDefault="006B0C7D" w:rsidP="002B5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</w:tr>
      <w:tr w:rsidR="006B0C7D" w:rsidTr="002B5D30">
        <w:tc>
          <w:tcPr>
            <w:tcW w:w="675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11T</w:t>
            </w:r>
          </w:p>
        </w:tc>
        <w:tc>
          <w:tcPr>
            <w:tcW w:w="2694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ze Majorat i Tychów Nowy</w:t>
            </w:r>
          </w:p>
        </w:tc>
        <w:tc>
          <w:tcPr>
            <w:tcW w:w="1070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5,0</w:t>
            </w:r>
          </w:p>
        </w:tc>
        <w:tc>
          <w:tcPr>
            <w:tcW w:w="1536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6B0C7D" w:rsidRDefault="006B0C7D" w:rsidP="002B5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0,0</w:t>
            </w:r>
          </w:p>
        </w:tc>
      </w:tr>
      <w:tr w:rsidR="006B0C7D" w:rsidTr="002B5D30">
        <w:tc>
          <w:tcPr>
            <w:tcW w:w="675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13T</w:t>
            </w:r>
          </w:p>
        </w:tc>
        <w:tc>
          <w:tcPr>
            <w:tcW w:w="2694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łyszyn - Krzewa</w:t>
            </w:r>
          </w:p>
        </w:tc>
        <w:tc>
          <w:tcPr>
            <w:tcW w:w="1070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,0</w:t>
            </w:r>
          </w:p>
        </w:tc>
        <w:tc>
          <w:tcPr>
            <w:tcW w:w="1536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6B0C7D" w:rsidRDefault="006B0C7D" w:rsidP="002B5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2,0</w:t>
            </w:r>
          </w:p>
        </w:tc>
      </w:tr>
      <w:tr w:rsidR="006B0C7D" w:rsidTr="002B5D30">
        <w:tc>
          <w:tcPr>
            <w:tcW w:w="675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701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14T</w:t>
            </w:r>
          </w:p>
        </w:tc>
        <w:tc>
          <w:tcPr>
            <w:tcW w:w="2694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iny</w:t>
            </w:r>
          </w:p>
        </w:tc>
        <w:tc>
          <w:tcPr>
            <w:tcW w:w="1070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1536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6B0C7D" w:rsidRDefault="006B0C7D" w:rsidP="002B5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6B0C7D" w:rsidTr="002B5D30">
        <w:tc>
          <w:tcPr>
            <w:tcW w:w="675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701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0,0</w:t>
            </w:r>
          </w:p>
        </w:tc>
        <w:tc>
          <w:tcPr>
            <w:tcW w:w="2694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cówki –Langiewicza - Poddąbrowa</w:t>
            </w:r>
          </w:p>
        </w:tc>
        <w:tc>
          <w:tcPr>
            <w:tcW w:w="1070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,0</w:t>
            </w:r>
          </w:p>
        </w:tc>
        <w:tc>
          <w:tcPr>
            <w:tcW w:w="1536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6B0C7D" w:rsidRDefault="006B0C7D" w:rsidP="002B5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8,0</w:t>
            </w:r>
          </w:p>
        </w:tc>
      </w:tr>
      <w:tr w:rsidR="006B0C7D" w:rsidTr="002B5D30">
        <w:tc>
          <w:tcPr>
            <w:tcW w:w="675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701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1T</w:t>
            </w:r>
          </w:p>
        </w:tc>
        <w:tc>
          <w:tcPr>
            <w:tcW w:w="2694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zec Podborki – Mirzec Majorat</w:t>
            </w:r>
          </w:p>
        </w:tc>
        <w:tc>
          <w:tcPr>
            <w:tcW w:w="1070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5,0</w:t>
            </w:r>
          </w:p>
        </w:tc>
        <w:tc>
          <w:tcPr>
            <w:tcW w:w="1536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6B0C7D" w:rsidRDefault="006B0C7D" w:rsidP="002B5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0,0</w:t>
            </w:r>
          </w:p>
        </w:tc>
      </w:tr>
      <w:tr w:rsidR="006B0C7D" w:rsidTr="002B5D30">
        <w:tc>
          <w:tcPr>
            <w:tcW w:w="675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701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024T</w:t>
            </w:r>
          </w:p>
        </w:tc>
        <w:tc>
          <w:tcPr>
            <w:tcW w:w="2694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orat III</w:t>
            </w:r>
          </w:p>
        </w:tc>
        <w:tc>
          <w:tcPr>
            <w:tcW w:w="1070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6,0</w:t>
            </w:r>
          </w:p>
        </w:tc>
        <w:tc>
          <w:tcPr>
            <w:tcW w:w="1536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6B0C7D" w:rsidRDefault="006B0C7D" w:rsidP="002B5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2,0</w:t>
            </w:r>
          </w:p>
        </w:tc>
      </w:tr>
      <w:tr w:rsidR="006B0C7D" w:rsidTr="002B5D30">
        <w:tc>
          <w:tcPr>
            <w:tcW w:w="675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701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B0C7D" w:rsidRDefault="006B0C7D" w:rsidP="002B5D30">
            <w:pPr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:rsidR="006B0C7D" w:rsidRDefault="006B0C7D" w:rsidP="002B5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6B0C7D" w:rsidRDefault="0024252E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em</w:t>
            </w:r>
          </w:p>
        </w:tc>
        <w:tc>
          <w:tcPr>
            <w:tcW w:w="1536" w:type="dxa"/>
          </w:tcPr>
          <w:p w:rsidR="006B0C7D" w:rsidRDefault="00D66E23" w:rsidP="002B5D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276,00</w:t>
            </w:r>
          </w:p>
        </w:tc>
      </w:tr>
    </w:tbl>
    <w:p w:rsidR="002B5D30" w:rsidRPr="002B5D30" w:rsidRDefault="002B5D30" w:rsidP="002B5D30">
      <w:pPr>
        <w:jc w:val="center"/>
        <w:rPr>
          <w:sz w:val="28"/>
          <w:szCs w:val="28"/>
        </w:rPr>
      </w:pPr>
    </w:p>
    <w:sectPr w:rsidR="002B5D30" w:rsidRPr="002B5D30" w:rsidSect="00E21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08"/>
  <w:hyphenationZone w:val="425"/>
  <w:characterSpacingControl w:val="doNotCompress"/>
  <w:compat>
    <w:useFELayout/>
  </w:compat>
  <w:rsids>
    <w:rsidRoot w:val="002B5D30"/>
    <w:rsid w:val="0023366C"/>
    <w:rsid w:val="0024252E"/>
    <w:rsid w:val="002B5D30"/>
    <w:rsid w:val="004161A6"/>
    <w:rsid w:val="004650DF"/>
    <w:rsid w:val="006B0C7D"/>
    <w:rsid w:val="00D66E23"/>
    <w:rsid w:val="00DB7BB8"/>
    <w:rsid w:val="00E21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5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5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939C-442E-46EE-BBFC-8F9C4663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gomi</dc:creator>
  <cp:keywords/>
  <dc:description/>
  <cp:lastModifiedBy>inwgomi</cp:lastModifiedBy>
  <cp:revision>5</cp:revision>
  <cp:lastPrinted>2016-04-18T09:27:00Z</cp:lastPrinted>
  <dcterms:created xsi:type="dcterms:W3CDTF">2016-04-18T08:24:00Z</dcterms:created>
  <dcterms:modified xsi:type="dcterms:W3CDTF">2016-04-25T06:59:00Z</dcterms:modified>
</cp:coreProperties>
</file>